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XTAPOSING AUTONOMY AND PATERNALISM IN PRIVATE LAW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XTAPOSING AUTONOMY AND PATERNALISM IN PRIVAT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466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JUXTAPOSING AUTONOMY AND PATERNALISM IN PRIVAT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